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F7" w:rsidRDefault="000940F7" w:rsidP="000940F7">
      <w:pPr>
        <w:ind w:right="-322"/>
        <w:rPr>
          <w:sz w:val="28"/>
          <w:szCs w:val="28"/>
        </w:rPr>
      </w:pPr>
    </w:p>
    <w:p w:rsidR="000940F7" w:rsidRPr="000940F7" w:rsidRDefault="000940F7" w:rsidP="000940F7">
      <w:pPr>
        <w:ind w:left="851" w:right="-322"/>
        <w:jc w:val="center"/>
        <w:rPr>
          <w:sz w:val="32"/>
          <w:szCs w:val="32"/>
        </w:rPr>
      </w:pPr>
      <w:r>
        <w:rPr>
          <w:sz w:val="32"/>
          <w:szCs w:val="32"/>
        </w:rPr>
        <w:t>Выступление на конференции.</w:t>
      </w:r>
    </w:p>
    <w:p w:rsidR="000940F7" w:rsidRPr="000940F7" w:rsidRDefault="00E517B0" w:rsidP="000940F7">
      <w:pPr>
        <w:ind w:left="851" w:right="-322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0940F7" w:rsidRPr="000940F7">
        <w:rPr>
          <w:sz w:val="32"/>
          <w:szCs w:val="32"/>
        </w:rPr>
        <w:t>Формирование этнокультурной компетентности дошкольников</w:t>
      </w:r>
      <w:r>
        <w:rPr>
          <w:sz w:val="32"/>
          <w:szCs w:val="32"/>
        </w:rPr>
        <w:t>»</w:t>
      </w:r>
      <w:r w:rsidR="000940F7" w:rsidRPr="000940F7">
        <w:rPr>
          <w:sz w:val="32"/>
          <w:szCs w:val="32"/>
        </w:rPr>
        <w:t>.</w:t>
      </w:r>
    </w:p>
    <w:p w:rsidR="0016391D" w:rsidRPr="00A04796" w:rsidRDefault="00F12BA0" w:rsidP="0016391D">
      <w:pPr>
        <w:ind w:left="851" w:right="-3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6391D" w:rsidRPr="00A04796">
        <w:rPr>
          <w:sz w:val="28"/>
          <w:szCs w:val="28"/>
        </w:rPr>
        <w:t xml:space="preserve">Педагоги нашего учреждения хорошо осознают, что  народная культура является хранительницей вековых традиций, опыта, самосознания нации, а также выражением философских, нравственных и эстетических взглядов и идеалов. Воздействие этнокультуры на формирование личности мы стараемся рассматривать в связи с ее многофункциональным назначением: утилитарным, праздничным, эстетическим. Опыт работы нашего детского сада показал, что знакомство с национальными мордовскими традициями, бытом, культурой происходит более эффективно на основе краеведческого материала. Для приобщения  детей к истокам народной культуры,  нами были определены следующие </w:t>
      </w:r>
      <w:r w:rsidR="0016391D" w:rsidRPr="00A04796">
        <w:rPr>
          <w:bCs/>
          <w:sz w:val="28"/>
          <w:szCs w:val="28"/>
        </w:rPr>
        <w:t>направления работы</w:t>
      </w:r>
      <w:r w:rsidR="0016391D" w:rsidRPr="00A04796">
        <w:rPr>
          <w:sz w:val="28"/>
          <w:szCs w:val="28"/>
        </w:rPr>
        <w:t xml:space="preserve">: </w:t>
      </w:r>
    </w:p>
    <w:p w:rsidR="0016391D" w:rsidRPr="005272BC" w:rsidRDefault="0016391D" w:rsidP="0016391D">
      <w:pPr>
        <w:pStyle w:val="a3"/>
        <w:spacing w:before="0" w:beforeAutospacing="0" w:after="0" w:afterAutospacing="0"/>
        <w:ind w:left="851" w:right="-322"/>
        <w:jc w:val="both"/>
        <w:rPr>
          <w:sz w:val="28"/>
          <w:szCs w:val="28"/>
        </w:rPr>
      </w:pPr>
      <w:r w:rsidRPr="005272BC">
        <w:rPr>
          <w:sz w:val="28"/>
          <w:szCs w:val="28"/>
        </w:rPr>
        <w:t>- расширить и углубить знания детей о нашей многонациональной Родине;</w:t>
      </w:r>
    </w:p>
    <w:p w:rsidR="0016391D" w:rsidRPr="005272BC" w:rsidRDefault="0016391D" w:rsidP="0016391D">
      <w:pPr>
        <w:pStyle w:val="a3"/>
        <w:spacing w:before="0" w:beforeAutospacing="0" w:after="0" w:afterAutospacing="0"/>
        <w:ind w:left="851" w:right="-322"/>
        <w:jc w:val="both"/>
        <w:rPr>
          <w:sz w:val="28"/>
          <w:szCs w:val="28"/>
        </w:rPr>
      </w:pPr>
      <w:r w:rsidRPr="005272BC">
        <w:rPr>
          <w:sz w:val="28"/>
          <w:szCs w:val="28"/>
        </w:rPr>
        <w:t>- дать детям общее представление о республике Мордовия;</w:t>
      </w:r>
    </w:p>
    <w:p w:rsidR="0016391D" w:rsidRPr="005272BC" w:rsidRDefault="0016391D" w:rsidP="0016391D">
      <w:pPr>
        <w:pStyle w:val="a3"/>
        <w:spacing w:before="0" w:beforeAutospacing="0" w:after="0" w:afterAutospacing="0"/>
        <w:ind w:left="851" w:right="-322"/>
        <w:jc w:val="both"/>
        <w:rPr>
          <w:sz w:val="28"/>
          <w:szCs w:val="28"/>
        </w:rPr>
      </w:pPr>
      <w:r w:rsidRPr="005272BC">
        <w:rPr>
          <w:sz w:val="28"/>
          <w:szCs w:val="28"/>
        </w:rPr>
        <w:t>-познакомить с мордовскими обычаями и традициями, с народным творчеством;</w:t>
      </w:r>
    </w:p>
    <w:p w:rsidR="0016391D" w:rsidRPr="005272BC" w:rsidRDefault="0016391D" w:rsidP="0016391D">
      <w:pPr>
        <w:pStyle w:val="a3"/>
        <w:spacing w:before="0" w:beforeAutospacing="0" w:after="0" w:afterAutospacing="0"/>
        <w:ind w:left="851" w:right="-322"/>
        <w:jc w:val="both"/>
        <w:rPr>
          <w:sz w:val="28"/>
          <w:szCs w:val="28"/>
        </w:rPr>
      </w:pPr>
      <w:r w:rsidRPr="005272BC">
        <w:rPr>
          <w:sz w:val="28"/>
          <w:szCs w:val="28"/>
        </w:rPr>
        <w:t xml:space="preserve">- приобщить  детей к истокам мордовской праздничной и традиционной культуры. </w:t>
      </w:r>
    </w:p>
    <w:p w:rsidR="0016391D" w:rsidRDefault="00F12BA0" w:rsidP="0016391D">
      <w:pPr>
        <w:ind w:left="851" w:right="-3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391D" w:rsidRPr="005272BC">
        <w:rPr>
          <w:sz w:val="28"/>
          <w:szCs w:val="28"/>
        </w:rPr>
        <w:t>Первостепенным в нашей работе стало воссоздание неповторимой среды мордовского  быта, с помощью которой ребёнок как бы входит в мир национального фольклора, языка, уклада жизни. Собранные предметы обихода, образцы народного искусства и твор</w:t>
      </w:r>
      <w:r w:rsidR="00CD7F58">
        <w:rPr>
          <w:sz w:val="28"/>
          <w:szCs w:val="28"/>
        </w:rPr>
        <w:t>чества мы поместили в мини-уголок</w:t>
      </w:r>
      <w:r w:rsidR="0016391D" w:rsidRPr="005272BC">
        <w:rPr>
          <w:sz w:val="28"/>
          <w:szCs w:val="28"/>
        </w:rPr>
        <w:t xml:space="preserve">  «Мордовская изба»,   которому отводится особое место в формировании этнокультурной компетентности у дошкольников. </w:t>
      </w:r>
    </w:p>
    <w:p w:rsidR="004E14AE" w:rsidRDefault="004E14AE" w:rsidP="0016391D">
      <w:pPr>
        <w:ind w:left="851" w:right="-322"/>
        <w:jc w:val="both"/>
        <w:rPr>
          <w:sz w:val="28"/>
          <w:szCs w:val="28"/>
        </w:rPr>
      </w:pPr>
    </w:p>
    <w:p w:rsidR="004E14AE" w:rsidRPr="005272BC" w:rsidRDefault="004E14AE" w:rsidP="0016391D">
      <w:pPr>
        <w:ind w:left="851" w:right="-32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4D9CCC" wp14:editId="0F852092">
            <wp:extent cx="5391150" cy="2885391"/>
            <wp:effectExtent l="0" t="0" r="0" b="0"/>
            <wp:docPr id="2" name="Рисунок 2" descr="C:\Users\николай\Desktop\IMG_3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IMG_30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432" cy="288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91D" w:rsidRPr="005272BC" w:rsidRDefault="004E14AE" w:rsidP="0016391D">
      <w:pPr>
        <w:ind w:left="851" w:right="-32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6391D" w:rsidRPr="005272BC">
        <w:rPr>
          <w:sz w:val="28"/>
          <w:szCs w:val="28"/>
        </w:rPr>
        <w:t xml:space="preserve">Именно здесь впервые дети видят национальные костюмы, старинную посуду и мебель, предметы труда (самовар, сундук, колыбель, прялку и многое другое). Все эти предметы старины вызывают у детей неподдельный интерес, напоминают о традициях нашего культурного прошлого, расширяют их представления о жизни предков в прошлом.    </w:t>
      </w:r>
    </w:p>
    <w:p w:rsidR="0016391D" w:rsidRPr="005272BC" w:rsidRDefault="0016391D" w:rsidP="0016391D">
      <w:pPr>
        <w:ind w:left="851" w:right="-322"/>
        <w:jc w:val="both"/>
        <w:rPr>
          <w:sz w:val="28"/>
          <w:szCs w:val="28"/>
        </w:rPr>
      </w:pPr>
      <w:r w:rsidRPr="005272BC">
        <w:rPr>
          <w:sz w:val="28"/>
          <w:szCs w:val="28"/>
        </w:rPr>
        <w:t>В мини – музее  регулярно проводятся занятия по ознакомлению с художественной литературой,  как русских, так и мордовских писателей и поэтов. Хорошо зарекомендовала себя такая форма работы как литературная гостиная.</w:t>
      </w:r>
    </w:p>
    <w:p w:rsidR="0016391D" w:rsidRPr="005272BC" w:rsidRDefault="0016391D" w:rsidP="0016391D">
      <w:pPr>
        <w:ind w:left="851" w:right="-322"/>
        <w:jc w:val="both"/>
        <w:rPr>
          <w:sz w:val="28"/>
          <w:szCs w:val="28"/>
        </w:rPr>
      </w:pPr>
      <w:r w:rsidRPr="005272BC">
        <w:rPr>
          <w:sz w:val="28"/>
          <w:szCs w:val="28"/>
        </w:rPr>
        <w:t xml:space="preserve">В «Мордовской избе» для ребенка открывается возможность первого проникновения в историю быта родного края. Кроме того, в подобном помещении расширяются возможности  подачи информации посредством игры, здесь ребенок может познакомиться с экспонатами не только «глазами». </w:t>
      </w:r>
    </w:p>
    <w:p w:rsidR="004E14AE" w:rsidRPr="005272BC" w:rsidRDefault="004E14AE" w:rsidP="008D76FC">
      <w:pPr>
        <w:ind w:left="851" w:right="-3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Так же в</w:t>
      </w:r>
      <w:r w:rsidR="0016391D" w:rsidRPr="005272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е </w:t>
      </w:r>
      <w:r w:rsidR="0016391D" w:rsidRPr="005272BC">
        <w:rPr>
          <w:sz w:val="28"/>
          <w:szCs w:val="28"/>
        </w:rPr>
        <w:t>оформлен мордовской</w:t>
      </w:r>
      <w:r w:rsidR="00F12BA0">
        <w:rPr>
          <w:sz w:val="28"/>
          <w:szCs w:val="28"/>
        </w:rPr>
        <w:t xml:space="preserve"> уголок</w:t>
      </w:r>
      <w:r w:rsidR="0016391D" w:rsidRPr="005272BC">
        <w:rPr>
          <w:sz w:val="28"/>
          <w:szCs w:val="28"/>
        </w:rPr>
        <w:t xml:space="preserve"> национальной культуры,</w:t>
      </w:r>
      <w:r w:rsidR="000940F7">
        <w:rPr>
          <w:sz w:val="28"/>
          <w:szCs w:val="28"/>
        </w:rPr>
        <w:t xml:space="preserve"> </w:t>
      </w:r>
      <w:r w:rsidR="0016391D" w:rsidRPr="005272BC">
        <w:rPr>
          <w:sz w:val="28"/>
          <w:szCs w:val="28"/>
        </w:rPr>
        <w:t xml:space="preserve"> где представлены материалы для использования в работе.</w:t>
      </w:r>
      <w:proofErr w:type="gramEnd"/>
      <w:r w:rsidR="0016391D" w:rsidRPr="005272BC">
        <w:rPr>
          <w:sz w:val="28"/>
          <w:szCs w:val="28"/>
        </w:rPr>
        <w:t xml:space="preserve"> Это художественная и методическая литература, литература по мордовскому  искусству,  игрушки, </w:t>
      </w:r>
      <w:r>
        <w:rPr>
          <w:sz w:val="28"/>
          <w:szCs w:val="28"/>
        </w:rPr>
        <w:t>национальные куклы в мордовских</w:t>
      </w:r>
      <w:r w:rsidR="00F12BA0">
        <w:rPr>
          <w:sz w:val="28"/>
          <w:szCs w:val="28"/>
        </w:rPr>
        <w:t xml:space="preserve"> костюмах,</w:t>
      </w:r>
      <w:r>
        <w:rPr>
          <w:sz w:val="28"/>
          <w:szCs w:val="28"/>
        </w:rPr>
        <w:t xml:space="preserve"> </w:t>
      </w:r>
      <w:r w:rsidR="0016391D" w:rsidRPr="005272BC">
        <w:rPr>
          <w:sz w:val="28"/>
          <w:szCs w:val="28"/>
        </w:rPr>
        <w:t>альбом элементов мордовского орнамента и вари</w:t>
      </w:r>
      <w:r w:rsidR="00F12BA0">
        <w:rPr>
          <w:sz w:val="28"/>
          <w:szCs w:val="28"/>
        </w:rPr>
        <w:t>антов украшения предметов быта.</w:t>
      </w:r>
      <w:r w:rsidR="0016391D" w:rsidRPr="005272BC">
        <w:rPr>
          <w:sz w:val="28"/>
          <w:szCs w:val="28"/>
        </w:rPr>
        <w:t xml:space="preserve"> </w:t>
      </w:r>
    </w:p>
    <w:p w:rsidR="0016391D" w:rsidRPr="005272BC" w:rsidRDefault="008D76FC" w:rsidP="0016391D">
      <w:pPr>
        <w:ind w:left="851" w:right="-32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83062C" wp14:editId="3E90B7BA">
            <wp:simplePos x="0" y="0"/>
            <wp:positionH relativeFrom="column">
              <wp:posOffset>2710815</wp:posOffset>
            </wp:positionH>
            <wp:positionV relativeFrom="paragraph">
              <wp:posOffset>104140</wp:posOffset>
            </wp:positionV>
            <wp:extent cx="3486150" cy="2752725"/>
            <wp:effectExtent l="0" t="0" r="0" b="9525"/>
            <wp:wrapSquare wrapText="bothSides"/>
            <wp:docPr id="3" name="Рисунок 3" descr="C:\Users\николай\Desktop\IMG_3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esktop\IMG_30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 r="3521"/>
                    <a:stretch/>
                  </pic:blipFill>
                  <pic:spPr bwMode="auto">
                    <a:xfrm>
                      <a:off x="0" y="0"/>
                      <a:ext cx="34861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9FC">
        <w:rPr>
          <w:sz w:val="28"/>
          <w:szCs w:val="28"/>
        </w:rPr>
        <w:t xml:space="preserve">      </w:t>
      </w:r>
      <w:r w:rsidR="0016391D" w:rsidRPr="005272BC">
        <w:rPr>
          <w:sz w:val="28"/>
          <w:szCs w:val="28"/>
        </w:rPr>
        <w:t>В беседах с детьми мы рассказываем о многонациональности родного края. Говорим, что на территории Мордовии проживают многочисленные народы (русские, мордва, татары). Подробно останавливаемся на мордовском этносе. Большое значение в области приобщения детей к историческому наследию родного края имеет работа по расширению кругозора маленьких граждан путём организации экскурсий в общественные места нашего города: республиканский краеведческий музей, библиотеки города, по близлежащим улицам (</w:t>
      </w:r>
      <w:proofErr w:type="spellStart"/>
      <w:r w:rsidR="00F12BA0">
        <w:rPr>
          <w:sz w:val="28"/>
          <w:szCs w:val="28"/>
        </w:rPr>
        <w:t>А.Лусс</w:t>
      </w:r>
      <w:proofErr w:type="spellEnd"/>
      <w:r w:rsidR="00F12BA0">
        <w:rPr>
          <w:sz w:val="28"/>
          <w:szCs w:val="28"/>
        </w:rPr>
        <w:t>, Веселовского</w:t>
      </w:r>
      <w:r w:rsidR="0016391D" w:rsidRPr="005272BC">
        <w:rPr>
          <w:sz w:val="28"/>
          <w:szCs w:val="28"/>
        </w:rPr>
        <w:t xml:space="preserve">). Экскурсии, посещение выставок, музеев и других культурных объектов способствуют не только расширению знаний о местном окружении, но и приобретению новых сведений о реалиях других этнических миров, об особенностях уклада жизни, культуры народов. </w:t>
      </w:r>
    </w:p>
    <w:p w:rsidR="00CB23F2" w:rsidRDefault="00F12BA0" w:rsidP="00CB23F2">
      <w:pPr>
        <w:ind w:left="851" w:right="-3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391D" w:rsidRPr="005272BC">
        <w:rPr>
          <w:sz w:val="28"/>
          <w:szCs w:val="28"/>
        </w:rPr>
        <w:t>В работе с детьми на прогулках  и в свободной деятельности используем мордовские подвижные игры «В платочки», «В горшочки</w:t>
      </w:r>
      <w:r w:rsidR="000940F7">
        <w:rPr>
          <w:sz w:val="28"/>
          <w:szCs w:val="28"/>
        </w:rPr>
        <w:t xml:space="preserve">», </w:t>
      </w:r>
      <w:r w:rsidR="000940F7">
        <w:rPr>
          <w:sz w:val="28"/>
          <w:szCs w:val="28"/>
        </w:rPr>
        <w:lastRenderedPageBreak/>
        <w:t>«Раю – раю»,</w:t>
      </w:r>
      <w:r w:rsidR="0016391D" w:rsidRPr="005272BC">
        <w:rPr>
          <w:sz w:val="28"/>
          <w:szCs w:val="28"/>
        </w:rPr>
        <w:t xml:space="preserve"> и другие, которые содержат в себе многовековой опыт народа, его культуру, традиции.</w:t>
      </w:r>
      <w:r w:rsidR="0016391D" w:rsidRPr="005272BC">
        <w:rPr>
          <w:sz w:val="28"/>
          <w:szCs w:val="28"/>
        </w:rPr>
        <w:tab/>
        <w:t xml:space="preserve"> На прогулках воспитатели предлагают детям проверить народные приметы, отгадать загадки, найти подтверждение поговорке, заострить внимание на особенностях ландшафта, климата, природных явлений, присущих нашему региону.</w:t>
      </w:r>
    </w:p>
    <w:p w:rsidR="000940F7" w:rsidRDefault="00CB23F2" w:rsidP="00CB23F2">
      <w:pPr>
        <w:ind w:left="851" w:right="-3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B23F2">
        <w:rPr>
          <w:sz w:val="28"/>
          <w:szCs w:val="28"/>
        </w:rPr>
        <w:t xml:space="preserve">В </w:t>
      </w:r>
      <w:r w:rsidR="000940F7">
        <w:rPr>
          <w:sz w:val="28"/>
          <w:szCs w:val="28"/>
        </w:rPr>
        <w:t xml:space="preserve">нашем </w:t>
      </w:r>
      <w:r w:rsidRPr="00CB23F2">
        <w:rPr>
          <w:sz w:val="28"/>
          <w:szCs w:val="28"/>
        </w:rPr>
        <w:t>дет</w:t>
      </w:r>
      <w:r>
        <w:rPr>
          <w:sz w:val="28"/>
          <w:szCs w:val="28"/>
        </w:rPr>
        <w:t>ском саду</w:t>
      </w:r>
      <w:r w:rsidRPr="00CB23F2">
        <w:rPr>
          <w:sz w:val="28"/>
          <w:szCs w:val="28"/>
        </w:rPr>
        <w:t xml:space="preserve"> работает кружок "</w:t>
      </w:r>
      <w:proofErr w:type="spellStart"/>
      <w:r>
        <w:rPr>
          <w:sz w:val="28"/>
          <w:szCs w:val="28"/>
        </w:rPr>
        <w:t>Сяткине</w:t>
      </w:r>
      <w:proofErr w:type="spellEnd"/>
      <w:r w:rsidRPr="00CB23F2">
        <w:rPr>
          <w:sz w:val="28"/>
          <w:szCs w:val="28"/>
        </w:rPr>
        <w:t xml:space="preserve">". </w:t>
      </w:r>
      <w:r w:rsidR="000940F7">
        <w:rPr>
          <w:sz w:val="28"/>
          <w:szCs w:val="28"/>
        </w:rPr>
        <w:t>Главной целью является:</w:t>
      </w:r>
    </w:p>
    <w:p w:rsidR="000940F7" w:rsidRDefault="000940F7" w:rsidP="00CB23F2">
      <w:pPr>
        <w:ind w:left="851" w:right="-3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учение мордовскому языку</w:t>
      </w:r>
      <w:r w:rsidR="00517ED8">
        <w:rPr>
          <w:sz w:val="28"/>
          <w:szCs w:val="28"/>
        </w:rPr>
        <w:t>;</w:t>
      </w:r>
    </w:p>
    <w:p w:rsidR="00517ED8" w:rsidRDefault="00517ED8" w:rsidP="00CB23F2">
      <w:pPr>
        <w:ind w:left="851" w:right="-322"/>
        <w:jc w:val="both"/>
        <w:rPr>
          <w:sz w:val="28"/>
          <w:szCs w:val="28"/>
        </w:rPr>
      </w:pPr>
      <w:r>
        <w:rPr>
          <w:sz w:val="28"/>
          <w:szCs w:val="28"/>
        </w:rPr>
        <w:t>- познание национальных традиций;</w:t>
      </w:r>
    </w:p>
    <w:p w:rsidR="00517ED8" w:rsidRDefault="00517ED8" w:rsidP="00CB23F2">
      <w:pPr>
        <w:ind w:left="851" w:right="-322"/>
        <w:jc w:val="both"/>
        <w:rPr>
          <w:sz w:val="28"/>
          <w:szCs w:val="28"/>
        </w:rPr>
      </w:pPr>
      <w:r>
        <w:rPr>
          <w:sz w:val="28"/>
          <w:szCs w:val="28"/>
        </w:rPr>
        <w:t>- изучение культуры мордовского народа.</w:t>
      </w:r>
    </w:p>
    <w:p w:rsidR="00517ED8" w:rsidRDefault="00517ED8" w:rsidP="00CB23F2">
      <w:pPr>
        <w:ind w:left="851" w:right="-3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нем занимаются не только дети мордвы, но и других национальностей, желающих изучать мордовский язык.</w:t>
      </w:r>
    </w:p>
    <w:p w:rsidR="00CB23F2" w:rsidRPr="00CB23F2" w:rsidRDefault="00517ED8" w:rsidP="00CB23F2">
      <w:pPr>
        <w:ind w:left="851" w:right="-3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23F2" w:rsidRPr="00CB23F2">
        <w:rPr>
          <w:sz w:val="28"/>
          <w:szCs w:val="28"/>
        </w:rPr>
        <w:t xml:space="preserve">В честь 1000-летия единения мордовского народа с народами российского государства </w:t>
      </w:r>
      <w:r w:rsidR="00CB23F2">
        <w:rPr>
          <w:sz w:val="28"/>
          <w:szCs w:val="28"/>
        </w:rPr>
        <w:t xml:space="preserve">наш </w:t>
      </w:r>
      <w:r w:rsidR="00CB23F2" w:rsidRPr="00CB23F2">
        <w:rPr>
          <w:sz w:val="28"/>
          <w:szCs w:val="28"/>
        </w:rPr>
        <w:t>детский сад организовал зам</w:t>
      </w:r>
      <w:r w:rsidR="00CB23F2">
        <w:rPr>
          <w:sz w:val="28"/>
          <w:szCs w:val="28"/>
        </w:rPr>
        <w:t xml:space="preserve">ечательный фольклорный праздник « </w:t>
      </w:r>
      <w:proofErr w:type="spellStart"/>
      <w:r w:rsidR="00CB23F2">
        <w:rPr>
          <w:sz w:val="28"/>
          <w:szCs w:val="28"/>
        </w:rPr>
        <w:t>Шумбрат</w:t>
      </w:r>
      <w:proofErr w:type="spellEnd"/>
      <w:r w:rsidR="00CB23F2">
        <w:rPr>
          <w:sz w:val="28"/>
          <w:szCs w:val="28"/>
        </w:rPr>
        <w:t xml:space="preserve"> Мордовия!»</w:t>
      </w:r>
    </w:p>
    <w:p w:rsidR="00CB23F2" w:rsidRDefault="00CB23F2" w:rsidP="00DA15F3">
      <w:pPr>
        <w:ind w:left="851" w:right="-322"/>
        <w:jc w:val="both"/>
        <w:rPr>
          <w:sz w:val="28"/>
          <w:szCs w:val="28"/>
        </w:rPr>
      </w:pPr>
      <w:r w:rsidRPr="00CB23F2">
        <w:rPr>
          <w:sz w:val="28"/>
          <w:szCs w:val="28"/>
        </w:rPr>
        <w:t>Для того</w:t>
      </w:r>
      <w:proofErr w:type="gramStart"/>
      <w:r w:rsidRPr="00CB23F2">
        <w:rPr>
          <w:sz w:val="28"/>
          <w:szCs w:val="28"/>
        </w:rPr>
        <w:t>,</w:t>
      </w:r>
      <w:proofErr w:type="gramEnd"/>
      <w:r w:rsidRPr="00CB23F2">
        <w:rPr>
          <w:sz w:val="28"/>
          <w:szCs w:val="28"/>
        </w:rPr>
        <w:t xml:space="preserve"> </w:t>
      </w:r>
      <w:r w:rsidR="00517ED8">
        <w:rPr>
          <w:sz w:val="28"/>
          <w:szCs w:val="28"/>
        </w:rPr>
        <w:t xml:space="preserve"> </w:t>
      </w:r>
      <w:r w:rsidRPr="00CB23F2">
        <w:rPr>
          <w:sz w:val="28"/>
          <w:szCs w:val="28"/>
        </w:rPr>
        <w:t>чтобы этот фольклорный праздник стал таким красочным, был подобран "многогранный", доступный для дошколят музыкальный материал. Включал он в себя национальные игры, танцы, песни, частушки. Главным организатором мероприятия стала музыкальный руководитель детского сада</w:t>
      </w:r>
      <w:r w:rsidR="00517ED8">
        <w:rPr>
          <w:sz w:val="28"/>
          <w:szCs w:val="28"/>
        </w:rPr>
        <w:t xml:space="preserve"> </w:t>
      </w:r>
      <w:proofErr w:type="spellStart"/>
      <w:r w:rsidR="00517ED8">
        <w:rPr>
          <w:sz w:val="28"/>
          <w:szCs w:val="28"/>
        </w:rPr>
        <w:t>Бучумова</w:t>
      </w:r>
      <w:proofErr w:type="spellEnd"/>
      <w:r>
        <w:rPr>
          <w:sz w:val="28"/>
          <w:szCs w:val="28"/>
        </w:rPr>
        <w:t xml:space="preserve"> Ольга Ивановна</w:t>
      </w:r>
      <w:r w:rsidRPr="00CB23F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едущие были воспитатели в национальных костюмах: </w:t>
      </w:r>
      <w:proofErr w:type="spellStart"/>
      <w:r>
        <w:rPr>
          <w:sz w:val="28"/>
          <w:szCs w:val="28"/>
        </w:rPr>
        <w:t>Цыповская</w:t>
      </w:r>
      <w:proofErr w:type="spellEnd"/>
      <w:r>
        <w:rPr>
          <w:sz w:val="28"/>
          <w:szCs w:val="28"/>
        </w:rPr>
        <w:t xml:space="preserve"> С.А. в русском костюме, Валеева А.К. в татарском костюме,  я была в эрзянском костюме.</w:t>
      </w:r>
      <w:r w:rsidRPr="00CB23F2">
        <w:rPr>
          <w:sz w:val="28"/>
          <w:szCs w:val="28"/>
        </w:rPr>
        <w:t xml:space="preserve"> </w:t>
      </w:r>
      <w:r w:rsidR="00DA15F3">
        <w:rPr>
          <w:sz w:val="28"/>
          <w:szCs w:val="28"/>
        </w:rPr>
        <w:t xml:space="preserve">Дети в красивых национальных </w:t>
      </w:r>
      <w:r w:rsidRPr="00CB23F2">
        <w:rPr>
          <w:sz w:val="28"/>
          <w:szCs w:val="28"/>
        </w:rPr>
        <w:t>костюмах разделились на группы и по очереди пе</w:t>
      </w:r>
      <w:r w:rsidR="00DA15F3">
        <w:rPr>
          <w:sz w:val="28"/>
          <w:szCs w:val="28"/>
        </w:rPr>
        <w:t xml:space="preserve">ли и танцевали. Особо понравились веселые частушки про Мордовию. </w:t>
      </w:r>
      <w:r w:rsidRPr="00CB23F2">
        <w:rPr>
          <w:sz w:val="28"/>
          <w:szCs w:val="28"/>
        </w:rPr>
        <w:t>На своих детей приходили посмотреть родители. Всем очень понравилось это представление потому, что проходило оно в непринуждённой, л</w:t>
      </w:r>
      <w:r w:rsidR="00DA15F3">
        <w:rPr>
          <w:sz w:val="28"/>
          <w:szCs w:val="28"/>
        </w:rPr>
        <w:t>ёгкой, весёлой обстановке.</w:t>
      </w:r>
    </w:p>
    <w:p w:rsidR="00517ED8" w:rsidRPr="005272BC" w:rsidRDefault="00517ED8" w:rsidP="00DA15F3">
      <w:pPr>
        <w:ind w:left="851" w:right="-322"/>
        <w:jc w:val="both"/>
        <w:rPr>
          <w:sz w:val="28"/>
          <w:szCs w:val="28"/>
        </w:rPr>
      </w:pPr>
      <w:r w:rsidRPr="005272BC">
        <w:rPr>
          <w:sz w:val="28"/>
          <w:szCs w:val="28"/>
        </w:rPr>
        <w:t>В нашем учреждении каждый родитель получает возможность знать, видеть и участвовать в процессе воспитания детей через со</w:t>
      </w:r>
      <w:r>
        <w:rPr>
          <w:sz w:val="28"/>
          <w:szCs w:val="28"/>
        </w:rPr>
        <w:t>вместное проведение мероприятий.</w:t>
      </w:r>
    </w:p>
    <w:p w:rsidR="0016391D" w:rsidRPr="005272BC" w:rsidRDefault="00DA15F3" w:rsidP="00517ED8">
      <w:pPr>
        <w:ind w:left="851" w:right="-3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391D" w:rsidRPr="005272BC">
        <w:rPr>
          <w:sz w:val="28"/>
          <w:szCs w:val="28"/>
        </w:rPr>
        <w:t xml:space="preserve">Профессиональный уровень педагогов  детского сада позволяет вести работу с семьями воспитанников по различным направлениям: рекламная  деятельность, педагогическое консультирование и коррекционная помощь детям. </w:t>
      </w:r>
    </w:p>
    <w:p w:rsidR="0016391D" w:rsidRPr="005272BC" w:rsidRDefault="0016391D" w:rsidP="0016391D">
      <w:pPr>
        <w:tabs>
          <w:tab w:val="left" w:pos="709"/>
        </w:tabs>
        <w:ind w:left="851" w:right="-322"/>
        <w:jc w:val="both"/>
        <w:rPr>
          <w:sz w:val="28"/>
          <w:szCs w:val="28"/>
        </w:rPr>
      </w:pPr>
      <w:r w:rsidRPr="005272BC">
        <w:rPr>
          <w:sz w:val="28"/>
          <w:szCs w:val="28"/>
        </w:rPr>
        <w:t>Педагогами детского сада проводятся консультации для родителей, темы которых могут быть самыми разнообразными,  например:</w:t>
      </w:r>
      <w:r w:rsidR="00DA15F3">
        <w:rPr>
          <w:sz w:val="28"/>
          <w:szCs w:val="28"/>
        </w:rPr>
        <w:t xml:space="preserve"> «Приобщение детей к народным традициям»</w:t>
      </w:r>
      <w:r w:rsidRPr="005272BC">
        <w:rPr>
          <w:sz w:val="28"/>
          <w:szCs w:val="28"/>
        </w:rPr>
        <w:t xml:space="preserve"> «Русские или мордовские традиции в воспитании детей</w:t>
      </w:r>
      <w:r w:rsidR="00DA15F3">
        <w:rPr>
          <w:sz w:val="28"/>
          <w:szCs w:val="28"/>
        </w:rPr>
        <w:t>», «Воспитание ребёнка средствами родного языка и народного творчества».</w:t>
      </w:r>
    </w:p>
    <w:p w:rsidR="0016391D" w:rsidRPr="005272BC" w:rsidRDefault="0016391D" w:rsidP="0016391D">
      <w:pPr>
        <w:ind w:left="851" w:right="-322"/>
        <w:jc w:val="both"/>
        <w:rPr>
          <w:sz w:val="28"/>
          <w:szCs w:val="28"/>
        </w:rPr>
      </w:pPr>
      <w:r w:rsidRPr="005272BC">
        <w:rPr>
          <w:sz w:val="28"/>
          <w:szCs w:val="28"/>
        </w:rPr>
        <w:t xml:space="preserve">Формируя этнокультурную компетентность дошкольников, мы делаем акцент на приобщение их к красоте и добру, на желание видеть неповторимость родной культуры, природы, участвовать в их сохранении и приумножении. </w:t>
      </w:r>
    </w:p>
    <w:p w:rsidR="00F12BA0" w:rsidRPr="00F12BA0" w:rsidRDefault="00F12BA0" w:rsidP="00F12BA0">
      <w:pPr>
        <w:shd w:val="clear" w:color="auto" w:fill="FFFFFF"/>
        <w:spacing w:after="75"/>
        <w:ind w:left="840" w:right="-322"/>
        <w:jc w:val="center"/>
      </w:pPr>
    </w:p>
    <w:p w:rsidR="008D76FC" w:rsidRDefault="008D76FC" w:rsidP="00F12BA0">
      <w:pPr>
        <w:shd w:val="clear" w:color="auto" w:fill="FFFFFF"/>
        <w:spacing w:after="75"/>
        <w:ind w:left="851" w:right="-323"/>
        <w:jc w:val="center"/>
        <w:rPr>
          <w:sz w:val="28"/>
          <w:szCs w:val="28"/>
          <w:lang w:val="en-US"/>
        </w:rPr>
      </w:pPr>
    </w:p>
    <w:p w:rsidR="00F12BA0" w:rsidRPr="00F12BA0" w:rsidRDefault="00F12BA0" w:rsidP="00F12BA0">
      <w:pPr>
        <w:shd w:val="clear" w:color="auto" w:fill="FFFFFF"/>
        <w:spacing w:after="75"/>
        <w:ind w:left="851" w:right="-323"/>
        <w:jc w:val="center"/>
        <w:rPr>
          <w:sz w:val="28"/>
          <w:szCs w:val="28"/>
        </w:rPr>
      </w:pPr>
      <w:bookmarkStart w:id="0" w:name="_GoBack"/>
      <w:bookmarkEnd w:id="0"/>
      <w:r w:rsidRPr="00F12BA0">
        <w:rPr>
          <w:sz w:val="28"/>
          <w:szCs w:val="28"/>
        </w:rPr>
        <w:lastRenderedPageBreak/>
        <w:t>Литература</w:t>
      </w:r>
    </w:p>
    <w:p w:rsidR="00F12BA0" w:rsidRPr="00F12BA0" w:rsidRDefault="00F12BA0" w:rsidP="00F12BA0">
      <w:pPr>
        <w:ind w:left="851" w:right="-322"/>
        <w:jc w:val="both"/>
        <w:rPr>
          <w:sz w:val="28"/>
          <w:szCs w:val="28"/>
        </w:rPr>
      </w:pPr>
      <w:r w:rsidRPr="00F12BA0">
        <w:rPr>
          <w:sz w:val="28"/>
          <w:szCs w:val="28"/>
        </w:rPr>
        <w:t xml:space="preserve">1.Валдоня: Программа и методические рекомендации: для ДОУ РМ/ М - </w:t>
      </w:r>
      <w:proofErr w:type="gramStart"/>
      <w:r w:rsidRPr="00F12BA0">
        <w:rPr>
          <w:sz w:val="28"/>
          <w:szCs w:val="28"/>
        </w:rPr>
        <w:t>во</w:t>
      </w:r>
      <w:proofErr w:type="gramEnd"/>
      <w:r w:rsidRPr="00F12BA0">
        <w:rPr>
          <w:sz w:val="28"/>
          <w:szCs w:val="28"/>
        </w:rPr>
        <w:t xml:space="preserve"> образования РМ - Саранск: Тип. «Красный Октябрь». 2001.</w:t>
      </w:r>
    </w:p>
    <w:p w:rsidR="00F12BA0" w:rsidRPr="00F12BA0" w:rsidRDefault="00F12BA0" w:rsidP="00F12BA0">
      <w:pPr>
        <w:ind w:left="851" w:right="-322"/>
        <w:jc w:val="both"/>
        <w:rPr>
          <w:sz w:val="28"/>
          <w:szCs w:val="28"/>
        </w:rPr>
      </w:pPr>
      <w:r w:rsidRPr="00F12BA0">
        <w:rPr>
          <w:sz w:val="28"/>
          <w:szCs w:val="28"/>
        </w:rPr>
        <w:t>2.Мордовские народные игры. Методические рекомендации для воспитателей детских дошкольных учреждений</w:t>
      </w:r>
      <w:proofErr w:type="gramStart"/>
      <w:r w:rsidRPr="00F12BA0">
        <w:rPr>
          <w:sz w:val="28"/>
          <w:szCs w:val="28"/>
        </w:rPr>
        <w:t>/С</w:t>
      </w:r>
      <w:proofErr w:type="gramEnd"/>
      <w:r w:rsidRPr="00F12BA0">
        <w:rPr>
          <w:sz w:val="28"/>
          <w:szCs w:val="28"/>
        </w:rPr>
        <w:t xml:space="preserve">ост. </w:t>
      </w:r>
      <w:proofErr w:type="spellStart"/>
      <w:r w:rsidRPr="00F12BA0">
        <w:rPr>
          <w:sz w:val="28"/>
          <w:szCs w:val="28"/>
        </w:rPr>
        <w:t>А.И.Исайкина</w:t>
      </w:r>
      <w:proofErr w:type="spellEnd"/>
      <w:r w:rsidRPr="00F12BA0">
        <w:rPr>
          <w:sz w:val="28"/>
          <w:szCs w:val="28"/>
        </w:rPr>
        <w:t>. – Саранск, 1993.</w:t>
      </w:r>
    </w:p>
    <w:p w:rsidR="00F12BA0" w:rsidRPr="00F12BA0" w:rsidRDefault="00F12BA0" w:rsidP="00F12BA0">
      <w:pPr>
        <w:ind w:left="851" w:right="-322"/>
        <w:jc w:val="both"/>
        <w:rPr>
          <w:sz w:val="28"/>
          <w:szCs w:val="28"/>
        </w:rPr>
      </w:pPr>
      <w:r w:rsidRPr="00F12BA0">
        <w:rPr>
          <w:sz w:val="28"/>
          <w:szCs w:val="28"/>
        </w:rPr>
        <w:t>3. Хрестоматия к программе «</w:t>
      </w:r>
      <w:proofErr w:type="spellStart"/>
      <w:r w:rsidRPr="00F12BA0">
        <w:rPr>
          <w:sz w:val="28"/>
          <w:szCs w:val="28"/>
        </w:rPr>
        <w:t>Валдоня</w:t>
      </w:r>
      <w:proofErr w:type="spellEnd"/>
      <w:r w:rsidRPr="00F12BA0">
        <w:rPr>
          <w:sz w:val="28"/>
          <w:szCs w:val="28"/>
        </w:rPr>
        <w:t>»: Пособие для ДОУ РМ</w:t>
      </w:r>
      <w:proofErr w:type="gramStart"/>
      <w:r w:rsidRPr="00F12BA0">
        <w:rPr>
          <w:sz w:val="28"/>
          <w:szCs w:val="28"/>
        </w:rPr>
        <w:t>/А</w:t>
      </w:r>
      <w:proofErr w:type="gramEnd"/>
      <w:r w:rsidRPr="00F12BA0">
        <w:rPr>
          <w:sz w:val="28"/>
          <w:szCs w:val="28"/>
        </w:rPr>
        <w:t xml:space="preserve">вт.- сост.: </w:t>
      </w:r>
      <w:proofErr w:type="spellStart"/>
      <w:r w:rsidRPr="00F12BA0">
        <w:rPr>
          <w:sz w:val="28"/>
          <w:szCs w:val="28"/>
        </w:rPr>
        <w:t>Е.Н.Киркина</w:t>
      </w:r>
      <w:proofErr w:type="spellEnd"/>
      <w:r w:rsidRPr="00F12BA0">
        <w:rPr>
          <w:sz w:val="28"/>
          <w:szCs w:val="28"/>
        </w:rPr>
        <w:t>. - Саранск: Морд</w:t>
      </w:r>
      <w:proofErr w:type="gramStart"/>
      <w:r w:rsidRPr="00F12BA0">
        <w:rPr>
          <w:sz w:val="28"/>
          <w:szCs w:val="28"/>
        </w:rPr>
        <w:t>.</w:t>
      </w:r>
      <w:proofErr w:type="gramEnd"/>
      <w:r w:rsidRPr="00F12BA0">
        <w:rPr>
          <w:sz w:val="28"/>
          <w:szCs w:val="28"/>
        </w:rPr>
        <w:t xml:space="preserve"> </w:t>
      </w:r>
      <w:proofErr w:type="gramStart"/>
      <w:r w:rsidRPr="00F12BA0">
        <w:rPr>
          <w:sz w:val="28"/>
          <w:szCs w:val="28"/>
        </w:rPr>
        <w:t>к</w:t>
      </w:r>
      <w:proofErr w:type="gramEnd"/>
      <w:r w:rsidRPr="00F12BA0">
        <w:rPr>
          <w:sz w:val="28"/>
          <w:szCs w:val="28"/>
        </w:rPr>
        <w:t>н. изд-во, 2004.</w:t>
      </w:r>
    </w:p>
    <w:p w:rsidR="00F12BA0" w:rsidRPr="00F12BA0" w:rsidRDefault="00F12BA0" w:rsidP="00F12BA0">
      <w:pPr>
        <w:keepNext/>
        <w:keepLines/>
        <w:spacing w:before="480" w:line="276" w:lineRule="auto"/>
        <w:outlineLvl w:val="0"/>
        <w:rPr>
          <w:rFonts w:ascii="Cambria" w:hAnsi="Cambria"/>
          <w:b/>
          <w:bCs/>
          <w:color w:val="365F91"/>
          <w:sz w:val="32"/>
          <w:szCs w:val="32"/>
        </w:rPr>
      </w:pPr>
    </w:p>
    <w:p w:rsidR="0016391D" w:rsidRPr="0016391D" w:rsidRDefault="0016391D" w:rsidP="00F12BA0">
      <w:pPr>
        <w:ind w:right="-322"/>
        <w:jc w:val="both"/>
        <w:rPr>
          <w:sz w:val="28"/>
          <w:szCs w:val="28"/>
        </w:rPr>
      </w:pPr>
    </w:p>
    <w:sectPr w:rsidR="0016391D" w:rsidRPr="00163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15"/>
    <w:rsid w:val="000940F7"/>
    <w:rsid w:val="0016391D"/>
    <w:rsid w:val="004E14AE"/>
    <w:rsid w:val="00517ED8"/>
    <w:rsid w:val="00893751"/>
    <w:rsid w:val="008D76FC"/>
    <w:rsid w:val="00A22015"/>
    <w:rsid w:val="00AF4317"/>
    <w:rsid w:val="00CB23F2"/>
    <w:rsid w:val="00CB49FC"/>
    <w:rsid w:val="00CD7F58"/>
    <w:rsid w:val="00DA15F3"/>
    <w:rsid w:val="00E517B0"/>
    <w:rsid w:val="00F1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391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E14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391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E14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340F-62D3-47B4-8578-0367F82A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admin</cp:lastModifiedBy>
  <cp:revision>6</cp:revision>
  <dcterms:created xsi:type="dcterms:W3CDTF">2014-02-14T16:46:00Z</dcterms:created>
  <dcterms:modified xsi:type="dcterms:W3CDTF">2014-02-22T12:36:00Z</dcterms:modified>
</cp:coreProperties>
</file>